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C4" w:rsidRPr="000C60F4" w:rsidRDefault="00BE37C4">
      <w:pPr>
        <w:rPr>
          <w:rStyle w:val="a3"/>
          <w:sz w:val="24"/>
          <w:szCs w:val="24"/>
        </w:rPr>
      </w:pPr>
    </w:p>
    <w:p w:rsidR="00110062" w:rsidRPr="000C60F4" w:rsidRDefault="00110062" w:rsidP="00110062">
      <w:pPr>
        <w:pStyle w:val="a9"/>
        <w:jc w:val="center"/>
        <w:rPr>
          <w:sz w:val="24"/>
          <w:szCs w:val="24"/>
        </w:rPr>
      </w:pPr>
      <w:r w:rsidRPr="000C60F4">
        <w:rPr>
          <w:sz w:val="24"/>
          <w:szCs w:val="24"/>
        </w:rPr>
        <w:t>О</w:t>
      </w:r>
      <w:r w:rsidR="00A178C3" w:rsidRPr="000C60F4">
        <w:rPr>
          <w:sz w:val="24"/>
          <w:szCs w:val="24"/>
        </w:rPr>
        <w:t>тчет</w:t>
      </w:r>
    </w:p>
    <w:p w:rsidR="00110062" w:rsidRPr="000C60F4" w:rsidRDefault="00110062" w:rsidP="00110062">
      <w:pPr>
        <w:pStyle w:val="a9"/>
        <w:jc w:val="center"/>
        <w:rPr>
          <w:b/>
          <w:sz w:val="24"/>
          <w:szCs w:val="24"/>
        </w:rPr>
      </w:pPr>
      <w:r w:rsidRPr="000C60F4">
        <w:rPr>
          <w:sz w:val="24"/>
          <w:szCs w:val="24"/>
        </w:rPr>
        <w:t xml:space="preserve">о </w:t>
      </w:r>
      <w:r w:rsidR="00A178C3" w:rsidRPr="000C60F4">
        <w:rPr>
          <w:sz w:val="24"/>
          <w:szCs w:val="24"/>
        </w:rPr>
        <w:t xml:space="preserve">деятельности </w:t>
      </w:r>
      <w:proofErr w:type="spellStart"/>
      <w:r w:rsidR="00A178C3" w:rsidRPr="000C60F4">
        <w:rPr>
          <w:b/>
          <w:sz w:val="24"/>
          <w:szCs w:val="24"/>
        </w:rPr>
        <w:t>апробационн</w:t>
      </w:r>
      <w:r w:rsidRPr="000C60F4">
        <w:rPr>
          <w:b/>
          <w:sz w:val="24"/>
          <w:szCs w:val="24"/>
        </w:rPr>
        <w:t>ой</w:t>
      </w:r>
      <w:proofErr w:type="spellEnd"/>
      <w:r w:rsidR="00A178C3" w:rsidRPr="000C60F4">
        <w:rPr>
          <w:b/>
          <w:sz w:val="24"/>
          <w:szCs w:val="24"/>
        </w:rPr>
        <w:t xml:space="preserve"> площад</w:t>
      </w:r>
      <w:r w:rsidRPr="000C60F4">
        <w:rPr>
          <w:b/>
          <w:sz w:val="24"/>
          <w:szCs w:val="24"/>
        </w:rPr>
        <w:t>ки</w:t>
      </w:r>
    </w:p>
    <w:p w:rsidR="00110062" w:rsidRPr="000C60F4" w:rsidRDefault="00A178C3" w:rsidP="00110062">
      <w:pPr>
        <w:pStyle w:val="a9"/>
        <w:jc w:val="center"/>
        <w:rPr>
          <w:sz w:val="24"/>
          <w:szCs w:val="24"/>
        </w:rPr>
      </w:pPr>
      <w:r w:rsidRPr="000C60F4">
        <w:rPr>
          <w:b/>
          <w:sz w:val="24"/>
          <w:szCs w:val="24"/>
        </w:rPr>
        <w:t>ФГОС основного общего образования</w:t>
      </w:r>
    </w:p>
    <w:p w:rsidR="00A178C3" w:rsidRPr="000C60F4" w:rsidRDefault="00110062" w:rsidP="00110062">
      <w:pPr>
        <w:pStyle w:val="a9"/>
        <w:jc w:val="center"/>
        <w:rPr>
          <w:sz w:val="24"/>
          <w:szCs w:val="24"/>
        </w:rPr>
      </w:pPr>
      <w:r w:rsidRPr="000C60F4">
        <w:rPr>
          <w:sz w:val="24"/>
          <w:szCs w:val="24"/>
        </w:rPr>
        <w:t xml:space="preserve">МАОУ «СОШ №3» г. Краснокамска </w:t>
      </w:r>
      <w:r w:rsidR="00A178C3" w:rsidRPr="000C60F4">
        <w:rPr>
          <w:sz w:val="24"/>
          <w:szCs w:val="24"/>
        </w:rPr>
        <w:t>за период 2014-2016 годов</w:t>
      </w:r>
    </w:p>
    <w:p w:rsidR="00110062" w:rsidRPr="000C60F4" w:rsidRDefault="00110062" w:rsidP="00A178C3">
      <w:pPr>
        <w:pStyle w:val="a9"/>
        <w:rPr>
          <w:sz w:val="24"/>
          <w:szCs w:val="24"/>
        </w:rPr>
      </w:pPr>
    </w:p>
    <w:p w:rsidR="00110062" w:rsidRPr="000C60F4" w:rsidRDefault="00110062" w:rsidP="00A178C3">
      <w:pPr>
        <w:pStyle w:val="a9"/>
        <w:rPr>
          <w:sz w:val="24"/>
          <w:szCs w:val="24"/>
        </w:rPr>
      </w:pP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район/городской округ</w:t>
      </w:r>
      <w:r w:rsidRPr="000C60F4">
        <w:rPr>
          <w:rFonts w:ascii="Times New Roman" w:eastAsia="Times New Roman" w:hAnsi="Times New Roman" w:cs="Times New Roman"/>
          <w:sz w:val="24"/>
          <w:szCs w:val="24"/>
        </w:rPr>
        <w:t xml:space="preserve"> г. Краснокамск Пермского края</w:t>
      </w: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рганизация</w:t>
      </w:r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0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«Средняя общеобразовательная школа №3»</w:t>
      </w: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руководителя </w:t>
      </w:r>
      <w:proofErr w:type="spellStart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и</w:t>
      </w:r>
      <w:r w:rsidRPr="000C60F4">
        <w:rPr>
          <w:rFonts w:ascii="Times New Roman" w:eastAsia="Times New Roman" w:hAnsi="Times New Roman" w:cs="Times New Roman"/>
          <w:sz w:val="24"/>
          <w:szCs w:val="24"/>
        </w:rPr>
        <w:t xml:space="preserve"> Погоржальская Елена Викторовна </w:t>
      </w: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 руководителя </w:t>
      </w:r>
      <w:proofErr w:type="spellStart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и </w:t>
      </w:r>
    </w:p>
    <w:p w:rsidR="00110062" w:rsidRPr="000C60F4" w:rsidRDefault="00110062" w:rsidP="00110062">
      <w:pPr>
        <w:numPr>
          <w:ilvl w:val="1"/>
          <w:numId w:val="1"/>
        </w:numPr>
        <w:spacing w:after="0" w:line="240" w:lineRule="atLeast"/>
        <w:ind w:left="-567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0062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Pr="000C60F4">
        <w:rPr>
          <w:rFonts w:ascii="Times New Roman" w:eastAsia="Times New Roman" w:hAnsi="Times New Roman" w:cs="Times New Roman"/>
          <w:sz w:val="24"/>
          <w:szCs w:val="24"/>
        </w:rPr>
        <w:t xml:space="preserve"> 89526404817</w:t>
      </w:r>
    </w:p>
    <w:p w:rsidR="00110062" w:rsidRPr="00110062" w:rsidRDefault="00110062" w:rsidP="00110062">
      <w:pPr>
        <w:numPr>
          <w:ilvl w:val="1"/>
          <w:numId w:val="1"/>
        </w:numPr>
        <w:spacing w:after="0" w:line="240" w:lineRule="atLeast"/>
        <w:ind w:left="-993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C60F4">
        <w:rPr>
          <w:rFonts w:ascii="Times New Roman" w:eastAsia="Times New Roman" w:hAnsi="Times New Roman" w:cs="Times New Roman"/>
          <w:sz w:val="24"/>
          <w:szCs w:val="24"/>
        </w:rPr>
        <w:t xml:space="preserve"> pogorzhalskaya@yandex.ru</w:t>
      </w: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едагогов – участников реализации программы </w:t>
      </w:r>
      <w:proofErr w:type="spellStart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="000C60F4" w:rsidRPr="000C60F4">
        <w:rPr>
          <w:rFonts w:ascii="Times New Roman" w:eastAsia="Times New Roman" w:hAnsi="Times New Roman" w:cs="Times New Roman"/>
          <w:b/>
          <w:sz w:val="24"/>
          <w:szCs w:val="24"/>
        </w:rPr>
        <w:t xml:space="preserve">  18</w:t>
      </w: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Тема/темы работы (по годам)</w:t>
      </w:r>
    </w:p>
    <w:p w:rsidR="000C60F4" w:rsidRPr="000C60F4" w:rsidRDefault="00110062" w:rsidP="00110062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2014 г</w:t>
      </w:r>
      <w:r w:rsidRPr="001100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60F4" w:rsidRPr="000C60F4">
        <w:rPr>
          <w:sz w:val="24"/>
          <w:szCs w:val="24"/>
        </w:rPr>
        <w:t xml:space="preserve"> </w:t>
      </w:r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«Нелинейное расписание в реализации индивидуальных образовательных маршрутов в учебной и </w:t>
      </w:r>
      <w:proofErr w:type="spellStart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ющихся» </w:t>
      </w:r>
    </w:p>
    <w:p w:rsidR="00110062" w:rsidRPr="00110062" w:rsidRDefault="00110062" w:rsidP="00110062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2015 г.</w:t>
      </w:r>
      <w:r w:rsidR="000C60F4" w:rsidRPr="000C60F4">
        <w:rPr>
          <w:sz w:val="24"/>
          <w:szCs w:val="24"/>
        </w:rPr>
        <w:t xml:space="preserve"> </w:t>
      </w:r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spellStart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у обучающихся основной школы»</w:t>
      </w:r>
      <w:proofErr w:type="gramEnd"/>
    </w:p>
    <w:p w:rsidR="00110062" w:rsidRPr="00110062" w:rsidRDefault="00110062" w:rsidP="00110062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="000C60F4" w:rsidRPr="000C60F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spellStart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0C60F4" w:rsidRPr="000C60F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у обучающихся основной школы»</w:t>
      </w:r>
      <w:proofErr w:type="gramEnd"/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краевых научно-методических проектах </w:t>
      </w:r>
    </w:p>
    <w:tbl>
      <w:tblPr>
        <w:tblW w:w="1024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448"/>
        <w:gridCol w:w="1559"/>
        <w:gridCol w:w="1911"/>
        <w:gridCol w:w="1134"/>
        <w:gridCol w:w="1276"/>
      </w:tblGrid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– организ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 проекта 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роекта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проекта от шк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в об участии в проектах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0C60F4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0C60F4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«Нелинейное расписание в р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индивидуальных о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х маршрутов в учебной и </w:t>
            </w:r>
            <w:proofErr w:type="spellStart"/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»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0C60F4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B30">
              <w:rPr>
                <w:rFonts w:ascii="Times New Roman" w:eastAsia="Times New Roman" w:hAnsi="Times New Roman" w:cs="Times New Roman"/>
                <w:sz w:val="24"/>
                <w:szCs w:val="24"/>
              </w:rPr>
              <w:t>А.Ф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0C60F4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0C60F4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г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0C60F4" w:rsidP="0078147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неурочной де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«Союз творческих идей» СОШ в соответствии с ФГОС НОО </w:t>
            </w:r>
            <w:proofErr w:type="gramStart"/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возможностей учр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60F4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 культуры</w:t>
            </w:r>
            <w:r w:rsidR="00781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54575B" w:rsidP="0054575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АОУДОД ЦДОД «Краевой центр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го творчества учащихся «Росток»</w:t>
            </w:r>
          </w:p>
        </w:tc>
        <w:tc>
          <w:tcPr>
            <w:tcW w:w="1911" w:type="dxa"/>
            <w:shd w:val="clear" w:color="auto" w:fill="auto"/>
          </w:tcPr>
          <w:p w:rsidR="00D0192E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Л.А.</w:t>
            </w:r>
          </w:p>
          <w:p w:rsidR="00871108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С.С.</w:t>
            </w:r>
          </w:p>
          <w:p w:rsidR="0054575B" w:rsidRDefault="0054575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 Н.В.</w:t>
            </w:r>
          </w:p>
          <w:p w:rsidR="0054575B" w:rsidRPr="00110062" w:rsidRDefault="0054575B" w:rsidP="0054575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рнева Е.В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ожидаемых результатов форсированности у обучающихся готовности следовать ЗОЖ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«Этнокультурное и поликул</w:t>
            </w: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е содержание образов</w:t>
            </w: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условиях введения ФГОС ООО»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5г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едметных образовательных результатов у учащихся основной школы по русскому языку»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 С.С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0192E" w:rsidRPr="00110062" w:rsidTr="0054575B">
        <w:tc>
          <w:tcPr>
            <w:tcW w:w="913" w:type="dxa"/>
            <w:shd w:val="clear" w:color="auto" w:fill="auto"/>
          </w:tcPr>
          <w:p w:rsidR="00110062" w:rsidRPr="00110062" w:rsidRDefault="00D0192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2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</w:t>
            </w:r>
          </w:p>
        </w:tc>
        <w:tc>
          <w:tcPr>
            <w:tcW w:w="3448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модулей учебной программы по ист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рии с целью формирования предметных образовательных результатов в контексте треб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ФГОС ООО»</w:t>
            </w:r>
          </w:p>
        </w:tc>
        <w:tc>
          <w:tcPr>
            <w:tcW w:w="1559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110062" w:rsidRPr="00110062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ская Е.Н.</w:t>
            </w:r>
          </w:p>
        </w:tc>
        <w:tc>
          <w:tcPr>
            <w:tcW w:w="1134" w:type="dxa"/>
            <w:shd w:val="clear" w:color="auto" w:fill="auto"/>
          </w:tcPr>
          <w:p w:rsidR="00110062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0062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71108" w:rsidRPr="00110062" w:rsidTr="0054575B">
        <w:tc>
          <w:tcPr>
            <w:tcW w:w="913" w:type="dxa"/>
            <w:shd w:val="clear" w:color="auto" w:fill="auto"/>
          </w:tcPr>
          <w:p w:rsidR="00871108" w:rsidRPr="00D0192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8" w:type="dxa"/>
            <w:shd w:val="clear" w:color="auto" w:fill="auto"/>
          </w:tcPr>
          <w:p w:rsidR="00871108" w:rsidRPr="00871108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модулей учебной программы по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е в 5 классе</w:t>
            </w:r>
          </w:p>
        </w:tc>
        <w:tc>
          <w:tcPr>
            <w:tcW w:w="1559" w:type="dxa"/>
            <w:shd w:val="clear" w:color="auto" w:fill="auto"/>
          </w:tcPr>
          <w:p w:rsidR="00871108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871108" w:rsidRDefault="00871108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shd w:val="clear" w:color="auto" w:fill="auto"/>
          </w:tcPr>
          <w:p w:rsidR="00871108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1108" w:rsidRPr="00110062" w:rsidRDefault="00A825CE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bookmarkStart w:id="0" w:name="_GoBack"/>
        <w:bookmarkEnd w:id="0"/>
      </w:tr>
      <w:tr w:rsidR="00A825CE" w:rsidRPr="00110062" w:rsidTr="0054575B">
        <w:tc>
          <w:tcPr>
            <w:tcW w:w="913" w:type="dxa"/>
            <w:shd w:val="clear" w:color="auto" w:fill="auto"/>
          </w:tcPr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3448" w:type="dxa"/>
            <w:shd w:val="clear" w:color="auto" w:fill="auto"/>
          </w:tcPr>
          <w:p w:rsidR="00A825CE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омм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компетенций через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профессиональных проб и социальных практик»</w:t>
            </w:r>
          </w:p>
        </w:tc>
        <w:tc>
          <w:tcPr>
            <w:tcW w:w="1559" w:type="dxa"/>
            <w:shd w:val="clear" w:color="auto" w:fill="auto"/>
          </w:tcPr>
          <w:p w:rsidR="00A825CE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1911" w:type="dxa"/>
            <w:shd w:val="clear" w:color="auto" w:fill="auto"/>
          </w:tcPr>
          <w:p w:rsidR="00A825CE" w:rsidRDefault="006E5ACF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78147D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</w:t>
            </w:r>
            <w:proofErr w:type="spellEnd"/>
            <w:r w:rsidR="00781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134" w:type="dxa"/>
            <w:shd w:val="clear" w:color="auto" w:fill="auto"/>
          </w:tcPr>
          <w:p w:rsidR="00A825CE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825CE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110062" w:rsidRPr="00110062" w:rsidRDefault="00110062" w:rsidP="00110062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sz w:val="24"/>
          <w:szCs w:val="24"/>
        </w:rPr>
        <w:t>Перечень продуктов, подготовленных школой и размещенных на портале ФГОС ООО (</w:t>
      </w:r>
      <w:hyperlink r:id="rId9" w:history="1">
        <w:r w:rsidRPr="001100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gos.iro.perm.ru</w:t>
        </w:r>
      </w:hyperlink>
      <w:r w:rsidRPr="00110062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340"/>
        <w:gridCol w:w="2143"/>
        <w:gridCol w:w="3875"/>
      </w:tblGrid>
      <w:tr w:rsidR="00110062" w:rsidRPr="00110062" w:rsidTr="007A3CB3">
        <w:tc>
          <w:tcPr>
            <w:tcW w:w="905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65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2409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2694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азмещения на портале </w:t>
            </w:r>
          </w:p>
        </w:tc>
      </w:tr>
      <w:tr w:rsidR="00110062" w:rsidRPr="00110062" w:rsidTr="007A3CB3">
        <w:tc>
          <w:tcPr>
            <w:tcW w:w="905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65" w:type="dxa"/>
            <w:shd w:val="clear" w:color="auto" w:fill="auto"/>
          </w:tcPr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Школьной к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е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рабочей пр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зачетной кни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ке и ее форме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б ИУП</w:t>
            </w:r>
          </w:p>
          <w:p w:rsid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Дне погруж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7814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47D" w:rsidRPr="00A825CE" w:rsidRDefault="0078147D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: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 Мониторинга выбора краткосрочных курсов;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Вводный и диагностический лист проведения Дня погр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:rsidR="00A825CE" w:rsidRPr="00A825CE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ль;</w:t>
            </w:r>
          </w:p>
          <w:p w:rsidR="00110062" w:rsidRPr="00110062" w:rsidRDefault="00A825CE" w:rsidP="00A825C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цы нелинейного расп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25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</w:t>
            </w:r>
          </w:p>
        </w:tc>
        <w:tc>
          <w:tcPr>
            <w:tcW w:w="2409" w:type="dxa"/>
            <w:shd w:val="clear" w:color="auto" w:fill="auto"/>
          </w:tcPr>
          <w:p w:rsidR="00110062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 Н.С.</w:t>
            </w:r>
          </w:p>
          <w:p w:rsidR="0078147D" w:rsidRPr="00110062" w:rsidRDefault="0078147D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жальская  Е.В.</w:t>
            </w:r>
          </w:p>
        </w:tc>
        <w:tc>
          <w:tcPr>
            <w:tcW w:w="2694" w:type="dxa"/>
            <w:shd w:val="clear" w:color="auto" w:fill="auto"/>
          </w:tcPr>
          <w:p w:rsidR="00110062" w:rsidRPr="00CF2C69" w:rsidRDefault="00083DF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25C91" w:rsidRPr="00CF2C69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http://sh3-krkam.edusite.ru/p100aa1.html</w:t>
              </w:r>
            </w:hyperlink>
          </w:p>
          <w:p w:rsidR="00925C91" w:rsidRPr="00CF2C69" w:rsidRDefault="00083DF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25C91" w:rsidRPr="00CF2C69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http://fgos.iro.perm.ru/</w:t>
              </w:r>
            </w:hyperlink>
          </w:p>
          <w:p w:rsidR="00925C91" w:rsidRPr="00110062" w:rsidRDefault="00925C91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C91">
              <w:rPr>
                <w:rFonts w:ascii="Times New Roman" w:eastAsia="Times New Roman" w:hAnsi="Times New Roman" w:cs="Times New Roman"/>
                <w:sz w:val="24"/>
                <w:szCs w:val="24"/>
              </w:rPr>
              <w:t>uchrezhdeniya</w:t>
            </w:r>
            <w:proofErr w:type="spellEnd"/>
            <w:r w:rsidRPr="00925C9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C91">
              <w:rPr>
                <w:rFonts w:ascii="Times New Roman" w:eastAsia="Times New Roman" w:hAnsi="Times New Roman" w:cs="Times New Roman"/>
                <w:sz w:val="24"/>
                <w:szCs w:val="24"/>
              </w:rPr>
              <w:t>ploshchadki</w:t>
            </w:r>
            <w:proofErr w:type="spellEnd"/>
            <w:r w:rsidRPr="00925C91">
              <w:rPr>
                <w:rFonts w:ascii="Times New Roman" w:eastAsia="Times New Roman" w:hAnsi="Times New Roman" w:cs="Times New Roman"/>
                <w:sz w:val="24"/>
                <w:szCs w:val="24"/>
              </w:rPr>
              <w:t>/maou-sosh-3-g-krasnokamsk/</w:t>
            </w:r>
            <w:proofErr w:type="spellStart"/>
            <w:r w:rsidRPr="00925C91">
              <w:rPr>
                <w:rFonts w:ascii="Times New Roman" w:eastAsia="Times New Roman" w:hAnsi="Times New Roman" w:cs="Times New Roman"/>
                <w:sz w:val="24"/>
                <w:szCs w:val="24"/>
              </w:rPr>
              <w:t>kontent</w:t>
            </w:r>
            <w:proofErr w:type="spellEnd"/>
          </w:p>
        </w:tc>
      </w:tr>
      <w:tr w:rsidR="00CF2C69" w:rsidRPr="006E5ACF" w:rsidTr="007A3CB3">
        <w:tc>
          <w:tcPr>
            <w:tcW w:w="905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65" w:type="dxa"/>
            <w:shd w:val="clear" w:color="auto" w:fill="auto"/>
          </w:tcPr>
          <w:p w:rsid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 пр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сионально-коммуникативной пробы и ее описание в МАОУ «СОШ 3» г. Краснокамска 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«Дневника прохо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профессионально-коммуникативной пробы»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рганизации профессионально-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проб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ения профессионал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но-коммуникативных практик в МАОУ «СОШ №3» г. Кра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нокамска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но-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проб: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блиотекар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иматор», 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атель»,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скурсовод»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P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следовател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роекта «Организация внеурочной деятельности «Союз творческих идей» СОШ в соответствии с ФГОС НОО </w:t>
            </w:r>
            <w:proofErr w:type="gramStart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возможностей учреждений культуры»</w:t>
            </w:r>
          </w:p>
        </w:tc>
        <w:tc>
          <w:tcPr>
            <w:tcW w:w="2409" w:type="dxa"/>
            <w:shd w:val="clear" w:color="auto" w:fill="auto"/>
          </w:tcPr>
          <w:p w:rsid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оржальская Е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 Н.С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Л.Г., Конькова Ю.В.</w:t>
            </w:r>
          </w:p>
          <w:p w:rsidR="00CF2C69" w:rsidRDefault="003363A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Е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С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Л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Л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Е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3363A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усева Е.Е.</w:t>
            </w:r>
          </w:p>
          <w:p w:rsidR="00CF2C69" w:rsidRP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жальская Е.В.</w:t>
            </w:r>
          </w:p>
        </w:tc>
        <w:tc>
          <w:tcPr>
            <w:tcW w:w="2694" w:type="dxa"/>
            <w:shd w:val="clear" w:color="auto" w:fill="auto"/>
          </w:tcPr>
          <w:p w:rsidR="00CF2C69" w:rsidRPr="00CF2C69" w:rsidRDefault="00083DF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F2C69" w:rsidRPr="00CF2C69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http://fgos.iro.perm.ru/uchrezhdeniya/</w:t>
              </w:r>
            </w:hyperlink>
          </w:p>
          <w:p w:rsidR="00110062" w:rsidRPr="00AE123B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shchadki</w:t>
            </w:r>
            <w:proofErr w:type="spellEnd"/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aou-sosh-3-g-krasnokamsk/</w:t>
            </w:r>
            <w:proofErr w:type="spellStart"/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t</w:t>
            </w:r>
            <w:proofErr w:type="spellEnd"/>
          </w:p>
        </w:tc>
      </w:tr>
      <w:tr w:rsidR="00110062" w:rsidRPr="006E5ACF" w:rsidTr="007A3CB3">
        <w:tc>
          <w:tcPr>
            <w:tcW w:w="905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165" w:type="dxa"/>
            <w:shd w:val="clear" w:color="auto" w:fill="auto"/>
          </w:tcPr>
          <w:p w:rsid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охождения ко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о-</w:t>
            </w:r>
            <w:proofErr w:type="spellStart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, коммуникативная зад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ча "Создание образа"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ПД "Редактор": "Создание образа"</w:t>
            </w:r>
          </w:p>
          <w:p w:rsidR="00AE123B" w:rsidRDefault="00AE123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AE12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 по математике по развитию умения извлекать и анализировать информацию для учащихся 5 класса</w:t>
            </w:r>
          </w:p>
          <w:p w:rsidR="00AE123B" w:rsidRDefault="00AE123B" w:rsidP="00AE12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AE12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</w:t>
            </w:r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овых знаний и умений при работе с исторической картой в соответствии с тр</w:t>
            </w:r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123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и новых стандартов ФГОС ООО»</w:t>
            </w:r>
          </w:p>
          <w:p w:rsidR="00AE123B" w:rsidRPr="00110062" w:rsidRDefault="00AE123B" w:rsidP="00AE123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63A2" w:rsidRPr="00336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зад</w:t>
            </w:r>
            <w:r w:rsidR="003363A2" w:rsidRPr="003363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363A2" w:rsidRPr="003363A2">
              <w:rPr>
                <w:rFonts w:ascii="Times New Roman" w:eastAsia="Times New Roman" w:hAnsi="Times New Roman" w:cs="Times New Roman"/>
                <w:sz w:val="24"/>
                <w:szCs w:val="24"/>
              </w:rPr>
              <w:t>чи, направленной на форм</w:t>
            </w:r>
            <w:r w:rsidR="003363A2" w:rsidRPr="00336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3A2" w:rsidRPr="003363A2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ЗОЖ</w:t>
            </w:r>
          </w:p>
        </w:tc>
        <w:tc>
          <w:tcPr>
            <w:tcW w:w="2409" w:type="dxa"/>
            <w:shd w:val="clear" w:color="auto" w:fill="auto"/>
          </w:tcPr>
          <w:p w:rsid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жальская Е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Н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Л.Р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С.В.</w:t>
            </w:r>
          </w:p>
          <w:p w:rsidR="00CF2C69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Л.В.</w:t>
            </w:r>
          </w:p>
          <w:p w:rsidR="00CF2C69" w:rsidRPr="00CF2C69" w:rsidRDefault="00CF2C69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Н.В.</w:t>
            </w:r>
          </w:p>
          <w:p w:rsidR="00CF2C69" w:rsidRDefault="00CF2C69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Л.Р.</w:t>
            </w: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С.В.</w:t>
            </w:r>
          </w:p>
          <w:p w:rsidR="00AE123B" w:rsidRDefault="00AE123B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69" w:rsidRPr="00110062" w:rsidRDefault="00CF2C69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F2C69" w:rsidRPr="00CF2C69" w:rsidRDefault="00CF2C69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</w:rPr>
              <w:t>http://fgos.iro.perm.ru/uchrezhdeniya/</w:t>
            </w:r>
          </w:p>
          <w:p w:rsidR="00110062" w:rsidRPr="00CF2C69" w:rsidRDefault="00CF2C69" w:rsidP="00CF2C6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shchadki</w:t>
            </w:r>
            <w:proofErr w:type="spellEnd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aou-sosh-3-g-krasnokamsk/</w:t>
            </w:r>
            <w:proofErr w:type="spellStart"/>
            <w:r w:rsidRPr="00CF2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ent</w:t>
            </w:r>
            <w:proofErr w:type="spellEnd"/>
          </w:p>
        </w:tc>
      </w:tr>
    </w:tbl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в рамках которых школа транслировала опыт, полученный в ходе </w:t>
      </w:r>
      <w:proofErr w:type="spellStart"/>
      <w:r w:rsidRPr="00110062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110062" w:rsidRPr="00110062" w:rsidRDefault="00110062" w:rsidP="00110062">
      <w:pPr>
        <w:spacing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665"/>
        <w:gridCol w:w="4323"/>
        <w:gridCol w:w="1701"/>
      </w:tblGrid>
      <w:tr w:rsidR="00110062" w:rsidRPr="00110062" w:rsidTr="007A3CB3">
        <w:tc>
          <w:tcPr>
            <w:tcW w:w="1484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5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трансляции 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ведение семинара, участие в семин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ре/конференции, соо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, мастер-класс, др.)  </w:t>
            </w:r>
          </w:p>
        </w:tc>
        <w:tc>
          <w:tcPr>
            <w:tcW w:w="4323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транслируемого опыта </w:t>
            </w:r>
            <w:r w:rsidRPr="001100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кратко, не более 10 слов по каждой позиции)</w:t>
            </w:r>
          </w:p>
        </w:tc>
        <w:tc>
          <w:tcPr>
            <w:tcW w:w="1701" w:type="dxa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д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ента, по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факт трансляции </w:t>
            </w:r>
            <w:r w:rsidRPr="001100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ртификат, диплом, др.)</w:t>
            </w:r>
          </w:p>
        </w:tc>
      </w:tr>
      <w:tr w:rsidR="00110062" w:rsidRPr="00110062" w:rsidTr="007A3CB3">
        <w:tc>
          <w:tcPr>
            <w:tcW w:w="10173" w:type="dxa"/>
            <w:gridSpan w:val="4"/>
            <w:shd w:val="clear" w:color="auto" w:fill="auto"/>
          </w:tcPr>
          <w:p w:rsidR="00110062" w:rsidRPr="00110062" w:rsidRDefault="00110062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циональный уровень</w:t>
            </w:r>
          </w:p>
        </w:tc>
      </w:tr>
      <w:tr w:rsidR="00110062" w:rsidRPr="00110062" w:rsidTr="007A3CB3">
        <w:tc>
          <w:tcPr>
            <w:tcW w:w="1484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65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323" w:type="dxa"/>
            <w:shd w:val="clear" w:color="auto" w:fill="auto"/>
          </w:tcPr>
          <w:p w:rsidR="00110062" w:rsidRPr="00110062" w:rsidRDefault="001E1B30" w:rsidP="001E1B3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подходы к реализации </w:t>
            </w:r>
            <w:r w:rsidRPr="001E1B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1E1B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B3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стандар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я на пленарном заседании и мастер-классы</w:t>
            </w:r>
          </w:p>
        </w:tc>
        <w:tc>
          <w:tcPr>
            <w:tcW w:w="1701" w:type="dxa"/>
            <w:shd w:val="clear" w:color="auto" w:fill="auto"/>
          </w:tcPr>
          <w:p w:rsidR="00110062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64687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ференция 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64687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а и подходы к реализац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разовательных стандартов»: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, мастер-классы, у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 занятия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1E1B3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ое сопровождение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в условиях реализации ФГОС» Творческие отчеты школьных МО и творческих групп.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0173" w:type="dxa"/>
            <w:gridSpan w:val="4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D040F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D040F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на базе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как один из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ых способов интеллекту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а формирование УУД»: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4E4F9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 стали участн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Легенды и мифы Пермского края» (работали на трех тематических площадках)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D040F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0173" w:type="dxa"/>
            <w:gridSpan w:val="4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54575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онно</w:t>
            </w:r>
            <w:r w:rsidR="0054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</w:t>
            </w:r>
            <w:r w:rsidR="0054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ах НИУ «ВШЭ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школы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линейное расписание в реализации индивидуальных образовательных маршрутов в учебной и </w:t>
            </w:r>
            <w:proofErr w:type="spellStart"/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1108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авались открытые уроки, занятия в рамка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расписания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и дипломы</w:t>
            </w:r>
          </w:p>
        </w:tc>
      </w:tr>
      <w:tr w:rsidR="0054575B" w:rsidRPr="00110062" w:rsidTr="007A3CB3">
        <w:tc>
          <w:tcPr>
            <w:tcW w:w="1484" w:type="dxa"/>
            <w:shd w:val="clear" w:color="auto" w:fill="auto"/>
          </w:tcPr>
          <w:p w:rsidR="0054575B" w:rsidRDefault="0054575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4575B" w:rsidRPr="0054575B" w:rsidRDefault="0054575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665" w:type="dxa"/>
            <w:shd w:val="clear" w:color="auto" w:fill="auto"/>
          </w:tcPr>
          <w:p w:rsidR="0054575B" w:rsidRPr="0054575B" w:rsidRDefault="0054575B" w:rsidP="0087110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на базе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4323" w:type="dxa"/>
            <w:shd w:val="clear" w:color="auto" w:fill="auto"/>
          </w:tcPr>
          <w:p w:rsidR="0054575B" w:rsidRPr="00871108" w:rsidRDefault="0054575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юз творческих идей»: организация внеурочной деятельности с прив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озможностей учреждений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». Были даны открытые занятия, уроки. Студия «Новый 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 спектакль «Летучий корабль»</w:t>
            </w:r>
          </w:p>
        </w:tc>
        <w:tc>
          <w:tcPr>
            <w:tcW w:w="1701" w:type="dxa"/>
            <w:shd w:val="clear" w:color="auto" w:fill="auto"/>
          </w:tcPr>
          <w:p w:rsidR="0054575B" w:rsidRDefault="0054575B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54575B" w:rsidRDefault="0054575B" w:rsidP="00B2038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E1B30" w:rsidRPr="00871108" w:rsidRDefault="001E1B30" w:rsidP="00B2038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665" w:type="dxa"/>
            <w:shd w:val="clear" w:color="auto" w:fill="auto"/>
          </w:tcPr>
          <w:p w:rsidR="001E1B30" w:rsidRDefault="001E1B30" w:rsidP="0054575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323" w:type="dxa"/>
            <w:shd w:val="clear" w:color="auto" w:fill="auto"/>
          </w:tcPr>
          <w:p w:rsidR="001E1B30" w:rsidRPr="00871108" w:rsidRDefault="001E1B30" w:rsidP="00B2038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 на уроках и во внеуроч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» (4 педагога показывали мастер-класс – эле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1701" w:type="dxa"/>
            <w:shd w:val="clear" w:color="auto" w:fill="auto"/>
          </w:tcPr>
          <w:p w:rsidR="001E1B30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54575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r w:rsidR="0054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 в рамах НИУ «ВШЭ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актически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школы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тая три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буна» по итогам апр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бации краевого проекта  по формир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коммуникативных компе</w:t>
            </w:r>
            <w:r w:rsidRPr="004E4F96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й посредством организации практик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B30" w:rsidRPr="00110062" w:rsidTr="007A3CB3">
        <w:tc>
          <w:tcPr>
            <w:tcW w:w="10173" w:type="dxa"/>
            <w:gridSpan w:val="4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оссийской Федерации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ского округа НИУ ВШЭ «Инновационн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образовательной организации: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ачества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контекст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ФГОС»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конференции обобщили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педагогов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B2038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ипломы</w:t>
            </w:r>
          </w:p>
        </w:tc>
      </w:tr>
      <w:tr w:rsidR="001E1B30" w:rsidRPr="00110062" w:rsidTr="007A3CB3">
        <w:tc>
          <w:tcPr>
            <w:tcW w:w="1484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2665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8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07B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ПК Университетского округа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ая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ая организация: модели, механизмы, технологи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зультатов»</w:t>
            </w:r>
          </w:p>
        </w:tc>
        <w:tc>
          <w:tcPr>
            <w:tcW w:w="4323" w:type="dxa"/>
            <w:shd w:val="clear" w:color="auto" w:fill="auto"/>
          </w:tcPr>
          <w:p w:rsidR="001E1B30" w:rsidRPr="00110062" w:rsidRDefault="001E1B30" w:rsidP="00B2038F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участников, 5 участников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 материал дистанционно, 5 – очно (выступления и мастер-класс)</w:t>
            </w:r>
          </w:p>
        </w:tc>
        <w:tc>
          <w:tcPr>
            <w:tcW w:w="1701" w:type="dxa"/>
            <w:shd w:val="clear" w:color="auto" w:fill="auto"/>
          </w:tcPr>
          <w:p w:rsidR="001E1B30" w:rsidRPr="00110062" w:rsidRDefault="001E1B30" w:rsidP="001100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и Дипломы</w:t>
            </w:r>
          </w:p>
        </w:tc>
      </w:tr>
    </w:tbl>
    <w:p w:rsidR="00110062" w:rsidRPr="00110062" w:rsidRDefault="00110062" w:rsidP="00110062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62" w:rsidRPr="00110062" w:rsidRDefault="00110062" w:rsidP="00110062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работы в статусе </w:t>
      </w:r>
      <w:proofErr w:type="spellStart"/>
      <w:r w:rsidRPr="00110062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 площадки в 2017-2018 </w:t>
      </w:r>
      <w:proofErr w:type="spellStart"/>
      <w:r w:rsidRPr="00110062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1100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0062" w:rsidRPr="00110062" w:rsidRDefault="00110062" w:rsidP="00110062">
      <w:pPr>
        <w:numPr>
          <w:ilvl w:val="1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CA">
        <w:rPr>
          <w:rFonts w:ascii="Times New Roman" w:eastAsia="Times New Roman" w:hAnsi="Times New Roman" w:cs="Times New Roman"/>
          <w:b/>
          <w:sz w:val="24"/>
          <w:szCs w:val="24"/>
        </w:rPr>
        <w:t>тема/темы</w:t>
      </w:r>
      <w:r w:rsidRPr="00110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ECA">
        <w:rPr>
          <w:rFonts w:ascii="Times New Roman" w:eastAsia="Times New Roman" w:hAnsi="Times New Roman" w:cs="Times New Roman"/>
          <w:sz w:val="24"/>
          <w:szCs w:val="24"/>
        </w:rPr>
        <w:t xml:space="preserve">Создание и наполнение </w:t>
      </w:r>
      <w:proofErr w:type="spellStart"/>
      <w:r w:rsidR="00F17ECA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="00F17ECA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образовательной организации.</w:t>
      </w:r>
    </w:p>
    <w:p w:rsidR="00110062" w:rsidRPr="00110062" w:rsidRDefault="00110062" w:rsidP="00110062">
      <w:pPr>
        <w:numPr>
          <w:ilvl w:val="1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CA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астников реализации программы </w:t>
      </w:r>
      <w:proofErr w:type="spellStart"/>
      <w:r w:rsidRPr="00F17ECA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F17EC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(планируемое)</w:t>
      </w:r>
      <w:r w:rsidR="00F17ECA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110062" w:rsidRPr="00110062" w:rsidRDefault="00110062" w:rsidP="00110062">
      <w:pPr>
        <w:numPr>
          <w:ilvl w:val="1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CA">
        <w:rPr>
          <w:rFonts w:ascii="Times New Roman" w:eastAsia="Times New Roman" w:hAnsi="Times New Roman" w:cs="Times New Roman"/>
          <w:b/>
          <w:sz w:val="24"/>
          <w:szCs w:val="24"/>
        </w:rPr>
        <w:t>учреждение - организатор краевых научно-методических проектов сопровождения введения ФГОС, с которым планируется взаимодействовать</w:t>
      </w:r>
      <w:r w:rsidR="00F17ECA">
        <w:rPr>
          <w:rFonts w:ascii="Times New Roman" w:eastAsia="Times New Roman" w:hAnsi="Times New Roman" w:cs="Times New Roman"/>
          <w:sz w:val="24"/>
          <w:szCs w:val="24"/>
        </w:rPr>
        <w:t xml:space="preserve"> ИРО ПК</w:t>
      </w:r>
    </w:p>
    <w:p w:rsidR="00110062" w:rsidRPr="00110062" w:rsidRDefault="00110062" w:rsidP="0011006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62" w:rsidRPr="00110062" w:rsidRDefault="00110062" w:rsidP="0011006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62" w:rsidRPr="00110062" w:rsidRDefault="00110062" w:rsidP="0011006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062" w:rsidRPr="00110062" w:rsidRDefault="00110062" w:rsidP="0054575B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062">
        <w:rPr>
          <w:rFonts w:ascii="Times New Roman" w:eastAsia="Times New Roman" w:hAnsi="Times New Roman" w:cs="Times New Roman"/>
          <w:sz w:val="24"/>
          <w:szCs w:val="24"/>
        </w:rPr>
        <w:t>Директор школы____________________/</w:t>
      </w:r>
      <w:proofErr w:type="spellStart"/>
      <w:r w:rsidR="0054575B">
        <w:rPr>
          <w:rFonts w:ascii="Times New Roman" w:eastAsia="Times New Roman" w:hAnsi="Times New Roman" w:cs="Times New Roman"/>
          <w:sz w:val="24"/>
          <w:szCs w:val="24"/>
        </w:rPr>
        <w:t>И.Н.Кордияк</w:t>
      </w:r>
      <w:proofErr w:type="spellEnd"/>
      <w:r w:rsidRPr="00110062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C1C10" w:rsidRPr="000C60F4" w:rsidRDefault="00AC1C10" w:rsidP="00AC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C10" w:rsidRPr="000C60F4" w:rsidSect="0045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F2" w:rsidRDefault="00083DF2" w:rsidP="0054575B">
      <w:pPr>
        <w:spacing w:after="0" w:line="240" w:lineRule="auto"/>
      </w:pPr>
      <w:r>
        <w:separator/>
      </w:r>
    </w:p>
  </w:endnote>
  <w:endnote w:type="continuationSeparator" w:id="0">
    <w:p w:rsidR="00083DF2" w:rsidRDefault="00083DF2" w:rsidP="0054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F2" w:rsidRDefault="00083DF2" w:rsidP="0054575B">
      <w:pPr>
        <w:spacing w:after="0" w:line="240" w:lineRule="auto"/>
      </w:pPr>
      <w:r>
        <w:separator/>
      </w:r>
    </w:p>
  </w:footnote>
  <w:footnote w:type="continuationSeparator" w:id="0">
    <w:p w:rsidR="00083DF2" w:rsidRDefault="00083DF2" w:rsidP="0054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13"/>
    <w:rsid w:val="00007B18"/>
    <w:rsid w:val="00055874"/>
    <w:rsid w:val="00070B5D"/>
    <w:rsid w:val="00083566"/>
    <w:rsid w:val="00083DF2"/>
    <w:rsid w:val="000A744D"/>
    <w:rsid w:val="000C1D51"/>
    <w:rsid w:val="000C60F4"/>
    <w:rsid w:val="000E0767"/>
    <w:rsid w:val="000E2F77"/>
    <w:rsid w:val="00100233"/>
    <w:rsid w:val="00110062"/>
    <w:rsid w:val="001B178B"/>
    <w:rsid w:val="001D4E7C"/>
    <w:rsid w:val="001E1B30"/>
    <w:rsid w:val="00210F97"/>
    <w:rsid w:val="0023529F"/>
    <w:rsid w:val="00244F95"/>
    <w:rsid w:val="002550E0"/>
    <w:rsid w:val="00270513"/>
    <w:rsid w:val="003363A2"/>
    <w:rsid w:val="00350B35"/>
    <w:rsid w:val="00393E7C"/>
    <w:rsid w:val="003B31AE"/>
    <w:rsid w:val="003E6B77"/>
    <w:rsid w:val="003F663F"/>
    <w:rsid w:val="00456C65"/>
    <w:rsid w:val="00486869"/>
    <w:rsid w:val="004E4F96"/>
    <w:rsid w:val="00500810"/>
    <w:rsid w:val="0050496C"/>
    <w:rsid w:val="0051754A"/>
    <w:rsid w:val="0054575B"/>
    <w:rsid w:val="0059402C"/>
    <w:rsid w:val="005F2EE8"/>
    <w:rsid w:val="00651658"/>
    <w:rsid w:val="006B00AB"/>
    <w:rsid w:val="006E5ACF"/>
    <w:rsid w:val="0072674C"/>
    <w:rsid w:val="00732FAD"/>
    <w:rsid w:val="0078147D"/>
    <w:rsid w:val="00871108"/>
    <w:rsid w:val="00893FE0"/>
    <w:rsid w:val="00925C91"/>
    <w:rsid w:val="009350F7"/>
    <w:rsid w:val="009A6515"/>
    <w:rsid w:val="00A178C3"/>
    <w:rsid w:val="00A431C6"/>
    <w:rsid w:val="00A702A5"/>
    <w:rsid w:val="00A810F5"/>
    <w:rsid w:val="00A825CE"/>
    <w:rsid w:val="00AC1C10"/>
    <w:rsid w:val="00AE123B"/>
    <w:rsid w:val="00B04575"/>
    <w:rsid w:val="00B2038F"/>
    <w:rsid w:val="00B56D1D"/>
    <w:rsid w:val="00B60F59"/>
    <w:rsid w:val="00BA1A89"/>
    <w:rsid w:val="00BD6ECF"/>
    <w:rsid w:val="00BE37C4"/>
    <w:rsid w:val="00C21013"/>
    <w:rsid w:val="00C66286"/>
    <w:rsid w:val="00C9280A"/>
    <w:rsid w:val="00CA179F"/>
    <w:rsid w:val="00CA4D7E"/>
    <w:rsid w:val="00CD1C9D"/>
    <w:rsid w:val="00CE4107"/>
    <w:rsid w:val="00CF2C69"/>
    <w:rsid w:val="00D0192E"/>
    <w:rsid w:val="00D723FD"/>
    <w:rsid w:val="00EB4106"/>
    <w:rsid w:val="00EE5A6B"/>
    <w:rsid w:val="00F17ECA"/>
    <w:rsid w:val="00F839BC"/>
    <w:rsid w:val="00F8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7C4"/>
    <w:rPr>
      <w:b/>
      <w:bCs/>
    </w:rPr>
  </w:style>
  <w:style w:type="character" w:styleId="a4">
    <w:name w:val="Hyperlink"/>
    <w:basedOn w:val="a0"/>
    <w:rsid w:val="00BE37C4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Создано"/>
    <w:rsid w:val="00BE37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BE37C4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BE37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0A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178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1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57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7C4"/>
    <w:rPr>
      <w:b/>
      <w:bCs/>
    </w:rPr>
  </w:style>
  <w:style w:type="character" w:styleId="a4">
    <w:name w:val="Hyperlink"/>
    <w:basedOn w:val="a0"/>
    <w:rsid w:val="00BE37C4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Создано"/>
    <w:rsid w:val="00BE37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BE37C4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BE37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0A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178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1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57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.iro.perm.ru/uchrezh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.iro.per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3-krkam.edusite.ru/p100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.iro.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74E7-B53A-4CA4-AADF-C932F5D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еина Наталья</dc:creator>
  <cp:lastModifiedBy>Учитель</cp:lastModifiedBy>
  <cp:revision>12</cp:revision>
  <cp:lastPrinted>2016-12-05T04:30:00Z</cp:lastPrinted>
  <dcterms:created xsi:type="dcterms:W3CDTF">2016-12-02T05:13:00Z</dcterms:created>
  <dcterms:modified xsi:type="dcterms:W3CDTF">2016-12-09T11:33:00Z</dcterms:modified>
</cp:coreProperties>
</file>